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683A3" w14:textId="55C07461" w:rsidR="001E1F79" w:rsidRPr="00120E33" w:rsidRDefault="001E1F79" w:rsidP="00120E33">
      <w:pPr>
        <w:pStyle w:val="ListParagraph"/>
        <w:rPr>
          <w:rFonts w:ascii="Myriad Pro" w:hAnsi="Myriad Pro"/>
        </w:rPr>
      </w:pPr>
    </w:p>
    <w:p w14:paraId="7C84FBB9" w14:textId="77777777"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14:paraId="3977E884" w14:textId="77777777" w:rsidR="00A9372F" w:rsidRPr="008029F9" w:rsidRDefault="00A9372F" w:rsidP="00647808">
      <w:pPr>
        <w:rPr>
          <w:rFonts w:ascii="Myriad Pro" w:hAnsi="Myriad Pro"/>
          <w:sz w:val="8"/>
          <w:szCs w:val="8"/>
        </w:rPr>
      </w:pPr>
    </w:p>
    <w:p w14:paraId="09451A59" w14:textId="77777777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>Committee:</w:t>
      </w:r>
      <w:r w:rsidRPr="00605A10">
        <w:rPr>
          <w:rFonts w:ascii="Myriad Pro" w:hAnsi="Myriad Pro"/>
          <w:sz w:val="22"/>
          <w:szCs w:val="22"/>
        </w:rPr>
        <w:tab/>
      </w:r>
      <w:r w:rsidR="00BD186E" w:rsidRPr="00605A10">
        <w:rPr>
          <w:rFonts w:ascii="Myriad Pro" w:hAnsi="Myriad Pro"/>
          <w:sz w:val="22"/>
          <w:szCs w:val="22"/>
        </w:rPr>
        <w:t>Black Student Achievement</w:t>
      </w:r>
      <w:r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 xml:space="preserve">Community </w:t>
      </w:r>
      <w:r w:rsidRPr="00605A10">
        <w:rPr>
          <w:rFonts w:ascii="Myriad Pro" w:hAnsi="Myriad Pro"/>
          <w:sz w:val="22"/>
          <w:szCs w:val="22"/>
        </w:rPr>
        <w:t>Advisory Committee</w:t>
      </w:r>
    </w:p>
    <w:p w14:paraId="3B10767D" w14:textId="1DA38549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>Date: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844492" w:rsidRPr="00605A10">
        <w:rPr>
          <w:rFonts w:ascii="Myriad Pro" w:hAnsi="Myriad Pro"/>
          <w:sz w:val="22"/>
          <w:szCs w:val="22"/>
          <w:lang w:val="en-CA"/>
        </w:rPr>
        <w:t>Monday</w:t>
      </w:r>
      <w:r w:rsidR="00E27549">
        <w:rPr>
          <w:rFonts w:ascii="Myriad Pro" w:hAnsi="Myriad Pro"/>
          <w:sz w:val="22"/>
          <w:szCs w:val="22"/>
          <w:lang w:val="en-CA"/>
        </w:rPr>
        <w:t xml:space="preserve"> </w:t>
      </w:r>
      <w:r w:rsidR="00850A11">
        <w:rPr>
          <w:rFonts w:ascii="Myriad Pro" w:hAnsi="Myriad Pro"/>
          <w:sz w:val="22"/>
          <w:szCs w:val="22"/>
          <w:lang w:val="en-CA"/>
        </w:rPr>
        <w:t>May 2</w:t>
      </w:r>
      <w:r w:rsidR="00850A11" w:rsidRPr="00850A11">
        <w:rPr>
          <w:rFonts w:ascii="Myriad Pro" w:hAnsi="Myriad Pro"/>
          <w:sz w:val="22"/>
          <w:szCs w:val="22"/>
          <w:vertAlign w:val="superscript"/>
          <w:lang w:val="en-CA"/>
        </w:rPr>
        <w:t>nd</w:t>
      </w:r>
      <w:r w:rsidR="00B3016F" w:rsidRPr="00605A10">
        <w:rPr>
          <w:rFonts w:ascii="Myriad Pro" w:hAnsi="Myriad Pro"/>
          <w:sz w:val="22"/>
          <w:szCs w:val="22"/>
          <w:lang w:val="en-CA"/>
        </w:rPr>
        <w:t>, 202</w:t>
      </w:r>
      <w:r w:rsidR="005A4D2A">
        <w:rPr>
          <w:rFonts w:ascii="Myriad Pro" w:hAnsi="Myriad Pro"/>
          <w:sz w:val="22"/>
          <w:szCs w:val="22"/>
          <w:lang w:val="en-CA"/>
        </w:rPr>
        <w:t>2</w:t>
      </w:r>
    </w:p>
    <w:p w14:paraId="019E6F0F" w14:textId="38CB41D8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 xml:space="preserve">Time: 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  <w:t xml:space="preserve">7:00 </w:t>
      </w:r>
      <w:r w:rsidR="00CB08E4" w:rsidRPr="00605A10">
        <w:rPr>
          <w:rFonts w:ascii="Myriad Pro" w:hAnsi="Myriad Pro"/>
          <w:sz w:val="22"/>
          <w:szCs w:val="22"/>
          <w:lang w:val="en-CA"/>
        </w:rPr>
        <w:t xml:space="preserve">– 9:00 </w:t>
      </w:r>
      <w:r w:rsidR="00BD186E" w:rsidRPr="00605A10">
        <w:rPr>
          <w:rFonts w:ascii="Myriad Pro" w:hAnsi="Myriad Pro"/>
          <w:sz w:val="22"/>
          <w:szCs w:val="22"/>
          <w:lang w:val="en-CA"/>
        </w:rPr>
        <w:t>p.m</w:t>
      </w:r>
      <w:r w:rsidR="0020363B" w:rsidRPr="00605A10">
        <w:rPr>
          <w:rFonts w:ascii="Myriad Pro" w:hAnsi="Myriad Pro"/>
          <w:sz w:val="22"/>
          <w:szCs w:val="22"/>
          <w:lang w:val="en-CA"/>
        </w:rPr>
        <w:t>.</w:t>
      </w:r>
    </w:p>
    <w:p w14:paraId="624C01C1" w14:textId="71A1651A" w:rsidR="00605A10" w:rsidRPr="00605A10" w:rsidRDefault="006C5D7A" w:rsidP="00043511">
      <w:pPr>
        <w:rPr>
          <w:rFonts w:ascii="Myriad Pro" w:eastAsiaTheme="minorHAnsi" w:hAnsi="Myriad Pro" w:cs="Arial"/>
          <w:color w:val="000000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</w:rPr>
        <w:t>Meeting Link:</w:t>
      </w:r>
      <w:r w:rsidRPr="00605A10">
        <w:rPr>
          <w:rFonts w:ascii="Myriad Pro" w:hAnsi="Myriad Pro"/>
          <w:sz w:val="22"/>
          <w:szCs w:val="22"/>
        </w:rPr>
        <w:tab/>
      </w:r>
      <w:r w:rsidRPr="00355DAD">
        <w:rPr>
          <w:rFonts w:ascii="Myriad Pro" w:hAnsi="Myriad Pro"/>
          <w:sz w:val="22"/>
          <w:szCs w:val="22"/>
        </w:rPr>
        <w:t>Virtual Zoom -</w:t>
      </w:r>
      <w:r w:rsidR="00043511">
        <w:t xml:space="preserve"> </w:t>
      </w:r>
      <w:hyperlink r:id="rId8" w:history="1">
        <w:r w:rsidR="00043511">
          <w:rPr>
            <w:rStyle w:val="Hyperlink"/>
          </w:rPr>
          <w:t>https://tdsb-ca.zoom.us/j/5858766824</w:t>
        </w:r>
      </w:hyperlink>
    </w:p>
    <w:p w14:paraId="4997D57F" w14:textId="4AF82345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 xml:space="preserve">Committee Co-Chairs:  </w:t>
      </w:r>
      <w:r w:rsidR="008B697C" w:rsidRPr="00605A10">
        <w:rPr>
          <w:rFonts w:ascii="Myriad Pro" w:hAnsi="Myriad Pro"/>
          <w:sz w:val="22"/>
          <w:szCs w:val="22"/>
        </w:rPr>
        <w:t>Trustee</w:t>
      </w:r>
      <w:r w:rsidR="00C8604C" w:rsidRPr="00605A10">
        <w:rPr>
          <w:rFonts w:ascii="Myriad Pro" w:hAnsi="Myriad Pro"/>
          <w:sz w:val="22"/>
          <w:szCs w:val="22"/>
        </w:rPr>
        <w:t xml:space="preserve"> -</w:t>
      </w:r>
      <w:r w:rsidR="008B697C"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>Chris Moise</w:t>
      </w:r>
      <w:r w:rsidR="008B697C" w:rsidRPr="00605A10">
        <w:rPr>
          <w:rFonts w:ascii="Myriad Pro" w:hAnsi="Myriad Pro"/>
          <w:sz w:val="22"/>
          <w:szCs w:val="22"/>
        </w:rPr>
        <w:t xml:space="preserve">, Community </w:t>
      </w:r>
      <w:r w:rsidR="00C8604C" w:rsidRPr="00605A10">
        <w:rPr>
          <w:rFonts w:ascii="Myriad Pro" w:hAnsi="Myriad Pro"/>
          <w:sz w:val="22"/>
          <w:szCs w:val="22"/>
        </w:rPr>
        <w:t xml:space="preserve">- </w:t>
      </w:r>
      <w:r w:rsidR="00D24CDB" w:rsidRPr="00605A10">
        <w:rPr>
          <w:rFonts w:ascii="Myriad Pro" w:hAnsi="Myriad Pro"/>
          <w:sz w:val="22"/>
          <w:szCs w:val="22"/>
        </w:rPr>
        <w:t>Alexis Dawson</w:t>
      </w:r>
    </w:p>
    <w:p w14:paraId="60E64DC4" w14:textId="77777777"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E25C" wp14:editId="4A729530">
                <wp:simplePos x="0" y="0"/>
                <wp:positionH relativeFrom="column">
                  <wp:posOffset>-121285</wp:posOffset>
                </wp:positionH>
                <wp:positionV relativeFrom="paragraph">
                  <wp:posOffset>125730</wp:posOffset>
                </wp:positionV>
                <wp:extent cx="6248400" cy="933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F2EB" w14:textId="77777777"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14:paraId="5A5E865C" w14:textId="1F2108C1" w:rsidR="00FA1F8E" w:rsidRPr="008029F9" w:rsidRDefault="00FA1F8E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62E4B5B8" w14:textId="77777777" w:rsidR="00504F28" w:rsidRPr="00B70E16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"We acknowledge we are hosted on the lands of the </w:t>
                            </w:r>
                            <w:proofErr w:type="spellStart"/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Mississaugas</w:t>
                            </w:r>
                            <w:proofErr w:type="spellEnd"/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 of the Anishinaabe, the Haudenosaunee Confederacy </w:t>
                            </w:r>
                            <w:r w:rsidR="00743F90"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and the Wendat. We also recogniz</w:t>
                            </w: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14:paraId="7B1C2E34" w14:textId="77777777"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3258358" w14:textId="77777777"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512C8396" w14:textId="77777777"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E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9.9pt;width:49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CDJA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">
                <v:textbox>
                  <w:txbxContent>
                    <w:p w14:paraId="0F39F2EB" w14:textId="77777777"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14:paraId="5A5E865C" w14:textId="1F2108C1" w:rsidR="00FA1F8E" w:rsidRPr="008029F9" w:rsidRDefault="00FA1F8E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2"/>
                          <w:szCs w:val="2"/>
                          <w:lang w:val="en-US"/>
                        </w:rPr>
                      </w:pPr>
                    </w:p>
                    <w:p w14:paraId="62E4B5B8" w14:textId="77777777" w:rsidR="00504F28" w:rsidRPr="00B70E16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lang w:val="en-US"/>
                        </w:rPr>
                      </w:pP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"We acknowledge we are hosted on the lands of the </w:t>
                      </w:r>
                      <w:proofErr w:type="spellStart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Mississaugas</w:t>
                      </w:r>
                      <w:proofErr w:type="spellEnd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 of the Anishinaabe, the Haudenosaunee Confederacy </w:t>
                      </w:r>
                      <w:r w:rsidR="00743F90"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and the Wendat. We also recogniz</w:t>
                      </w: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e the enduring presence of all First Nations, Métis and Inuit peoples."</w:t>
                      </w:r>
                    </w:p>
                    <w:p w14:paraId="7B1C2E34" w14:textId="77777777"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03258358" w14:textId="77777777"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512C8396" w14:textId="77777777"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22FDE" w14:textId="77777777" w:rsidR="00C915F0" w:rsidRDefault="00C915F0"/>
    <w:p w14:paraId="4C33456B" w14:textId="77777777" w:rsidR="00C915F0" w:rsidRDefault="00C915F0"/>
    <w:p w14:paraId="65FAF7C1" w14:textId="77777777" w:rsidR="00C915F0" w:rsidRDefault="00C915F0"/>
    <w:p w14:paraId="67FF97CE" w14:textId="77777777" w:rsidR="00C915F0" w:rsidRDefault="00C915F0"/>
    <w:p w14:paraId="536F9ADE" w14:textId="77777777" w:rsidR="00C915F0" w:rsidRDefault="00C915F0"/>
    <w:p w14:paraId="7B95191A" w14:textId="77777777" w:rsidR="00C915F0" w:rsidRDefault="00C915F0"/>
    <w:p w14:paraId="234A1D3C" w14:textId="37339521"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tbl>
      <w:tblPr>
        <w:tblW w:w="979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428"/>
        <w:gridCol w:w="1701"/>
        <w:gridCol w:w="1134"/>
      </w:tblGrid>
      <w:tr w:rsidR="00647808" w:rsidRPr="00B16CCC" w14:paraId="148569BA" w14:textId="77777777" w:rsidTr="00A04C7D">
        <w:trPr>
          <w:trHeight w:val="347"/>
        </w:trPr>
        <w:tc>
          <w:tcPr>
            <w:tcW w:w="533" w:type="dxa"/>
            <w:shd w:val="clear" w:color="auto" w:fill="auto"/>
          </w:tcPr>
          <w:p w14:paraId="6D50391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428" w:type="dxa"/>
            <w:shd w:val="clear" w:color="auto" w:fill="auto"/>
          </w:tcPr>
          <w:p w14:paraId="39AA632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14:paraId="58AB5DB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nformation</w:t>
            </w:r>
          </w:p>
        </w:tc>
        <w:tc>
          <w:tcPr>
            <w:tcW w:w="1134" w:type="dxa"/>
            <w:shd w:val="clear" w:color="auto" w:fill="auto"/>
          </w:tcPr>
          <w:p w14:paraId="4137CB77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Timeline</w:t>
            </w:r>
          </w:p>
        </w:tc>
      </w:tr>
      <w:tr w:rsidR="00A85231" w:rsidRPr="009476D6" w14:paraId="54CEAAD6" w14:textId="77777777" w:rsidTr="00A04C7D">
        <w:trPr>
          <w:trHeight w:val="433"/>
        </w:trPr>
        <w:tc>
          <w:tcPr>
            <w:tcW w:w="533" w:type="dxa"/>
            <w:shd w:val="clear" w:color="auto" w:fill="auto"/>
          </w:tcPr>
          <w:p w14:paraId="5D35C1B6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.</w:t>
            </w:r>
          </w:p>
        </w:tc>
        <w:tc>
          <w:tcPr>
            <w:tcW w:w="6428" w:type="dxa"/>
            <w:shd w:val="clear" w:color="auto" w:fill="auto"/>
          </w:tcPr>
          <w:p w14:paraId="245BE780" w14:textId="77777777" w:rsidR="00A85231" w:rsidRDefault="00A85231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Welcome and Land Acknowledgement/ Introductions</w:t>
            </w:r>
          </w:p>
          <w:p w14:paraId="72554558" w14:textId="150A78D4" w:rsidR="001569FD" w:rsidRPr="00F74A32" w:rsidRDefault="001569FD" w:rsidP="00F40A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African Ancestral Acknowledgement </w:t>
            </w:r>
            <w:r w:rsidR="00A01F09">
              <w:rPr>
                <w:rFonts w:ascii="Myriad Pro" w:hAnsi="Myriad Pro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Myriad Pro" w:hAnsi="Myriad Pro"/>
                <w:sz w:val="22"/>
                <w:szCs w:val="22"/>
              </w:rPr>
              <w:t>Jamea</w:t>
            </w:r>
            <w:proofErr w:type="spellEnd"/>
            <w:r>
              <w:rPr>
                <w:rFonts w:ascii="Myriad Pro" w:hAnsi="Myriad Pro"/>
                <w:sz w:val="22"/>
                <w:szCs w:val="22"/>
              </w:rPr>
              <w:t xml:space="preserve"> Zuberi</w:t>
            </w:r>
          </w:p>
        </w:tc>
        <w:tc>
          <w:tcPr>
            <w:tcW w:w="1701" w:type="dxa"/>
            <w:shd w:val="clear" w:color="auto" w:fill="auto"/>
          </w:tcPr>
          <w:p w14:paraId="4C524631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5B9E25" w14:textId="6CEC1222" w:rsidR="00A85231" w:rsidRPr="004A1E79" w:rsidRDefault="00EA7686" w:rsidP="00DC0855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4B55F0">
              <w:rPr>
                <w:rFonts w:ascii="Myriad Pro" w:hAnsi="Myriad Pro"/>
                <w:sz w:val="22"/>
                <w:szCs w:val="22"/>
              </w:rPr>
              <w:t>5</w:t>
            </w:r>
            <w:r w:rsidR="001569FD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A85231" w:rsidRPr="004A1E79">
              <w:rPr>
                <w:rFonts w:ascii="Myriad Pro" w:hAnsi="Myriad Pro"/>
                <w:sz w:val="22"/>
                <w:szCs w:val="22"/>
              </w:rPr>
              <w:t>min.</w:t>
            </w:r>
          </w:p>
        </w:tc>
      </w:tr>
      <w:tr w:rsidR="00482505" w:rsidRPr="009476D6" w14:paraId="3C0FDC2C" w14:textId="77777777" w:rsidTr="00A04C7D">
        <w:trPr>
          <w:trHeight w:val="415"/>
        </w:trPr>
        <w:tc>
          <w:tcPr>
            <w:tcW w:w="533" w:type="dxa"/>
            <w:shd w:val="clear" w:color="auto" w:fill="auto"/>
          </w:tcPr>
          <w:p w14:paraId="177CB2D4" w14:textId="77777777" w:rsidR="00482505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428" w:type="dxa"/>
            <w:shd w:val="clear" w:color="auto" w:fill="auto"/>
          </w:tcPr>
          <w:p w14:paraId="25E535C0" w14:textId="204BE6CF" w:rsidR="00482505" w:rsidRPr="00F74A32" w:rsidRDefault="00482505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Call to Order/Confirmation of Quorum</w:t>
            </w:r>
          </w:p>
        </w:tc>
        <w:tc>
          <w:tcPr>
            <w:tcW w:w="1701" w:type="dxa"/>
            <w:shd w:val="clear" w:color="auto" w:fill="auto"/>
          </w:tcPr>
          <w:p w14:paraId="654BCC35" w14:textId="77777777" w:rsidR="00482505" w:rsidRPr="004A1E79" w:rsidRDefault="00482505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E5F5B5" w14:textId="5B6D8467" w:rsidR="00482505" w:rsidRPr="004A1E79" w:rsidRDefault="00EA7686" w:rsidP="00DC0855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4B55F0">
              <w:rPr>
                <w:rFonts w:ascii="Myriad Pro" w:hAnsi="Myriad Pro"/>
                <w:sz w:val="22"/>
                <w:szCs w:val="22"/>
              </w:rPr>
              <w:t>2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 xml:space="preserve"> min</w:t>
            </w:r>
            <w:r w:rsid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647808" w:rsidRPr="009476D6" w14:paraId="4D5077C8" w14:textId="77777777" w:rsidTr="00A04C7D">
        <w:trPr>
          <w:trHeight w:val="427"/>
        </w:trPr>
        <w:tc>
          <w:tcPr>
            <w:tcW w:w="533" w:type="dxa"/>
            <w:shd w:val="clear" w:color="auto" w:fill="auto"/>
          </w:tcPr>
          <w:p w14:paraId="477E5F66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3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428" w:type="dxa"/>
            <w:shd w:val="clear" w:color="auto" w:fill="auto"/>
          </w:tcPr>
          <w:p w14:paraId="561E969B" w14:textId="77777777" w:rsidR="00FA6C43" w:rsidRPr="00F74A32" w:rsidRDefault="004563CF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Approval of Agenda</w:t>
            </w:r>
          </w:p>
        </w:tc>
        <w:tc>
          <w:tcPr>
            <w:tcW w:w="1701" w:type="dxa"/>
            <w:shd w:val="clear" w:color="auto" w:fill="auto"/>
          </w:tcPr>
          <w:p w14:paraId="6E84AE3E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1D7CFA" w14:textId="12968A1B" w:rsidR="00647808" w:rsidRPr="004A1E79" w:rsidRDefault="00EA7686" w:rsidP="00DC0855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1D2CDC">
              <w:rPr>
                <w:rFonts w:ascii="Myriad Pro" w:hAnsi="Myriad Pro"/>
                <w:sz w:val="22"/>
                <w:szCs w:val="22"/>
              </w:rPr>
              <w:t>2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95095B" w:rsidRPr="009476D6" w14:paraId="4AD6326B" w14:textId="77777777" w:rsidTr="00A04C7D">
        <w:trPr>
          <w:trHeight w:val="427"/>
        </w:trPr>
        <w:tc>
          <w:tcPr>
            <w:tcW w:w="533" w:type="dxa"/>
            <w:shd w:val="clear" w:color="auto" w:fill="auto"/>
          </w:tcPr>
          <w:p w14:paraId="401AEC13" w14:textId="0E6CDF84" w:rsidR="0095095B" w:rsidRPr="004A1E79" w:rsidRDefault="0095095B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4</w:t>
            </w:r>
          </w:p>
        </w:tc>
        <w:tc>
          <w:tcPr>
            <w:tcW w:w="6428" w:type="dxa"/>
            <w:shd w:val="clear" w:color="auto" w:fill="auto"/>
          </w:tcPr>
          <w:p w14:paraId="63DF5BEF" w14:textId="4BD33336" w:rsidR="0095095B" w:rsidRPr="00F74A32" w:rsidRDefault="0095095B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Approval of </w:t>
            </w:r>
            <w:r w:rsidR="00850A11">
              <w:rPr>
                <w:rFonts w:ascii="Myriad Pro" w:hAnsi="Myriad Pro"/>
                <w:sz w:val="22"/>
                <w:szCs w:val="22"/>
              </w:rPr>
              <w:t>April</w:t>
            </w:r>
            <w:r>
              <w:rPr>
                <w:rFonts w:ascii="Myriad Pro" w:hAnsi="Myriad Pro"/>
                <w:sz w:val="22"/>
                <w:szCs w:val="22"/>
              </w:rPr>
              <w:t xml:space="preserve"> minutes</w:t>
            </w:r>
          </w:p>
        </w:tc>
        <w:tc>
          <w:tcPr>
            <w:tcW w:w="1701" w:type="dxa"/>
            <w:shd w:val="clear" w:color="auto" w:fill="auto"/>
          </w:tcPr>
          <w:p w14:paraId="0AD6C129" w14:textId="77777777" w:rsidR="0095095B" w:rsidRPr="004A1E79" w:rsidRDefault="0095095B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BCF37F" w14:textId="18A1CF33" w:rsidR="0095095B" w:rsidRPr="004A1E79" w:rsidRDefault="00EA7686" w:rsidP="00DC0855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1D2CDC">
              <w:rPr>
                <w:rFonts w:ascii="Myriad Pro" w:hAnsi="Myriad Pro"/>
                <w:sz w:val="22"/>
                <w:szCs w:val="22"/>
              </w:rPr>
              <w:t>4</w:t>
            </w:r>
            <w:r w:rsidR="0095095B">
              <w:rPr>
                <w:rFonts w:ascii="Myriad Pro" w:hAnsi="Myriad Pro"/>
                <w:sz w:val="22"/>
                <w:szCs w:val="22"/>
              </w:rPr>
              <w:t xml:space="preserve"> min</w:t>
            </w:r>
          </w:p>
        </w:tc>
      </w:tr>
      <w:tr w:rsidR="00647808" w:rsidRPr="009476D6" w14:paraId="3FE74CF6" w14:textId="77777777" w:rsidTr="00A04C7D">
        <w:trPr>
          <w:trHeight w:val="419"/>
        </w:trPr>
        <w:tc>
          <w:tcPr>
            <w:tcW w:w="533" w:type="dxa"/>
            <w:shd w:val="clear" w:color="auto" w:fill="auto"/>
          </w:tcPr>
          <w:p w14:paraId="23102254" w14:textId="3BC22FE0" w:rsidR="00647808" w:rsidRPr="004A1E79" w:rsidRDefault="001D2CDC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428" w:type="dxa"/>
            <w:shd w:val="clear" w:color="auto" w:fill="auto"/>
          </w:tcPr>
          <w:p w14:paraId="3D01AEDB" w14:textId="77777777" w:rsidR="00FA6C43" w:rsidRPr="00F74A32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Declarations o</w:t>
            </w:r>
            <w:r w:rsidR="004563CF" w:rsidRPr="00F74A32">
              <w:rPr>
                <w:rFonts w:ascii="Myriad Pro" w:hAnsi="Myriad Pro"/>
                <w:sz w:val="22"/>
                <w:szCs w:val="22"/>
              </w:rPr>
              <w:t>f possible conflict of interests</w:t>
            </w:r>
          </w:p>
        </w:tc>
        <w:tc>
          <w:tcPr>
            <w:tcW w:w="1701" w:type="dxa"/>
            <w:shd w:val="clear" w:color="auto" w:fill="auto"/>
          </w:tcPr>
          <w:p w14:paraId="049DE63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94CF73" w14:textId="403DA9A4" w:rsidR="00647808" w:rsidRPr="004A1E79" w:rsidRDefault="00EA7686" w:rsidP="00DC0855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E27549">
              <w:rPr>
                <w:rFonts w:ascii="Myriad Pro" w:hAnsi="Myriad Pro"/>
                <w:sz w:val="22"/>
                <w:szCs w:val="22"/>
              </w:rPr>
              <w:t xml:space="preserve">1 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min.</w:t>
            </w:r>
          </w:p>
        </w:tc>
      </w:tr>
      <w:tr w:rsidR="00E27549" w:rsidRPr="009476D6" w14:paraId="7175F89A" w14:textId="77777777" w:rsidTr="00A04C7D">
        <w:trPr>
          <w:trHeight w:val="410"/>
        </w:trPr>
        <w:tc>
          <w:tcPr>
            <w:tcW w:w="533" w:type="dxa"/>
            <w:shd w:val="clear" w:color="auto" w:fill="auto"/>
          </w:tcPr>
          <w:p w14:paraId="3B926CE7" w14:textId="37DE3713" w:rsidR="00E27549" w:rsidRDefault="001D2CDC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6</w:t>
            </w:r>
            <w:r w:rsidR="00E2754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428" w:type="dxa"/>
            <w:shd w:val="clear" w:color="auto" w:fill="auto"/>
          </w:tcPr>
          <w:p w14:paraId="7B68B780" w14:textId="72EB6852" w:rsidR="00E27549" w:rsidRPr="00F74A32" w:rsidRDefault="00A04C7D" w:rsidP="00F74A3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Parent and Community Engagement Policy - Michelle Munroe</w:t>
            </w:r>
          </w:p>
        </w:tc>
        <w:tc>
          <w:tcPr>
            <w:tcW w:w="1701" w:type="dxa"/>
            <w:shd w:val="clear" w:color="auto" w:fill="auto"/>
          </w:tcPr>
          <w:p w14:paraId="7B54A4AE" w14:textId="07C64C05" w:rsidR="00E27549" w:rsidRPr="004A1E79" w:rsidRDefault="00A04C7D" w:rsidP="00C052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7:15 timed item</w:t>
            </w:r>
          </w:p>
        </w:tc>
        <w:tc>
          <w:tcPr>
            <w:tcW w:w="1134" w:type="dxa"/>
            <w:shd w:val="clear" w:color="auto" w:fill="auto"/>
          </w:tcPr>
          <w:p w14:paraId="793E98B9" w14:textId="0BB6A111" w:rsidR="00E27549" w:rsidRDefault="004B55F0" w:rsidP="00F40A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3</w:t>
            </w:r>
            <w:r w:rsidR="00A04C7D">
              <w:rPr>
                <w:rFonts w:ascii="Myriad Pro" w:hAnsi="Myriad Pro"/>
                <w:sz w:val="22"/>
                <w:szCs w:val="22"/>
              </w:rPr>
              <w:t>0</w:t>
            </w:r>
            <w:r w:rsidR="00E27549">
              <w:rPr>
                <w:rFonts w:ascii="Myriad Pro" w:hAnsi="Myriad Pro"/>
                <w:sz w:val="22"/>
                <w:szCs w:val="22"/>
              </w:rPr>
              <w:t xml:space="preserve"> min</w:t>
            </w:r>
          </w:p>
        </w:tc>
      </w:tr>
      <w:tr w:rsidR="00B61CAA" w:rsidRPr="009476D6" w14:paraId="405D76DB" w14:textId="77777777" w:rsidTr="00A04C7D">
        <w:trPr>
          <w:trHeight w:val="410"/>
        </w:trPr>
        <w:tc>
          <w:tcPr>
            <w:tcW w:w="533" w:type="dxa"/>
            <w:shd w:val="clear" w:color="auto" w:fill="auto"/>
          </w:tcPr>
          <w:p w14:paraId="27805F92" w14:textId="20292CFD" w:rsidR="00B61CAA" w:rsidRPr="004A1E79" w:rsidRDefault="00B61CAA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428" w:type="dxa"/>
            <w:shd w:val="clear" w:color="auto" w:fill="auto"/>
          </w:tcPr>
          <w:p w14:paraId="02DF3497" w14:textId="0808EC2E" w:rsidR="00605A10" w:rsidRPr="00F74A32" w:rsidRDefault="00E26672" w:rsidP="00F74A3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Human Rights 2020-2021 Report</w:t>
            </w:r>
            <w:r w:rsidR="00501266">
              <w:rPr>
                <w:rFonts w:ascii="Myriad Pro" w:hAnsi="Myriad Pro"/>
                <w:sz w:val="22"/>
                <w:szCs w:val="22"/>
              </w:rPr>
              <w:t xml:space="preserve"> – </w:t>
            </w:r>
            <w:proofErr w:type="spellStart"/>
            <w:r w:rsidR="00501266">
              <w:rPr>
                <w:rFonts w:ascii="Myriad Pro" w:hAnsi="Myriad Pro"/>
                <w:sz w:val="22"/>
                <w:szCs w:val="22"/>
              </w:rPr>
              <w:t>Irit</w:t>
            </w:r>
            <w:proofErr w:type="spellEnd"/>
            <w:r w:rsidR="00501266">
              <w:rPr>
                <w:rFonts w:ascii="Myriad Pro" w:hAnsi="Myriad Pro"/>
                <w:sz w:val="22"/>
                <w:szCs w:val="22"/>
              </w:rPr>
              <w:t xml:space="preserve"> </w:t>
            </w:r>
            <w:proofErr w:type="spellStart"/>
            <w:r w:rsidR="00501266">
              <w:rPr>
                <w:rFonts w:ascii="Myriad Pro" w:hAnsi="Myriad Pro"/>
                <w:sz w:val="22"/>
                <w:szCs w:val="22"/>
              </w:rPr>
              <w:t>Kelma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7F14272" w14:textId="2C6714B9" w:rsidR="00B61CAA" w:rsidRPr="004A1E79" w:rsidRDefault="00E26672" w:rsidP="00C052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7:45 timed item</w:t>
            </w:r>
          </w:p>
        </w:tc>
        <w:tc>
          <w:tcPr>
            <w:tcW w:w="1134" w:type="dxa"/>
            <w:shd w:val="clear" w:color="auto" w:fill="auto"/>
          </w:tcPr>
          <w:p w14:paraId="0D8EF519" w14:textId="39D728BD" w:rsidR="00B61CAA" w:rsidRPr="004A1E79" w:rsidRDefault="00E26672" w:rsidP="00F40A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30 min</w:t>
            </w:r>
          </w:p>
        </w:tc>
      </w:tr>
      <w:tr w:rsidR="00E26672" w:rsidRPr="009476D6" w14:paraId="6872E777" w14:textId="77777777" w:rsidTr="00A04C7D">
        <w:trPr>
          <w:trHeight w:val="4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646F" w14:textId="2A34A15F" w:rsidR="00E26672" w:rsidRDefault="00E26672" w:rsidP="00E2667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7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F47C" w14:textId="5C98CA5D" w:rsidR="00E26672" w:rsidRPr="00841C30" w:rsidRDefault="00E26672" w:rsidP="00E2667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TOR Committee – Sharon Beas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2D31" w14:textId="77777777" w:rsidR="00E26672" w:rsidRPr="00E57407" w:rsidRDefault="00E26672" w:rsidP="00E2667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52E6" w14:textId="5514B2EF" w:rsidR="00E26672" w:rsidRDefault="00C94607" w:rsidP="00E2667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0 min</w:t>
            </w:r>
          </w:p>
        </w:tc>
      </w:tr>
      <w:tr w:rsidR="00E26672" w:rsidRPr="009476D6" w14:paraId="02816A59" w14:textId="77777777" w:rsidTr="00A04C7D">
        <w:trPr>
          <w:trHeight w:val="4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D4AC" w14:textId="4DB32B79" w:rsidR="00E26672" w:rsidRDefault="00E26672" w:rsidP="00E2667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8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872E" w14:textId="4DF65A1E" w:rsidR="00E26672" w:rsidRPr="00E27549" w:rsidRDefault="00C94607" w:rsidP="00E2667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Centre of Excellence for Black Student Achievement </w:t>
            </w:r>
            <w:r w:rsidR="00501266">
              <w:rPr>
                <w:rFonts w:ascii="Myriad Pro" w:hAnsi="Myriad Pro"/>
                <w:sz w:val="22"/>
                <w:szCs w:val="22"/>
              </w:rPr>
              <w:t>– Karen Murr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A822" w14:textId="77777777" w:rsidR="00E26672" w:rsidRPr="004A1E79" w:rsidRDefault="00E26672" w:rsidP="00E2667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F192" w14:textId="3C166E6E" w:rsidR="00E26672" w:rsidRDefault="00501266" w:rsidP="00E2667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 min</w:t>
            </w:r>
          </w:p>
        </w:tc>
      </w:tr>
      <w:tr w:rsidR="00C94607" w:rsidRPr="009476D6" w14:paraId="4D6D8B38" w14:textId="77777777" w:rsidTr="00A04C7D">
        <w:trPr>
          <w:trHeight w:val="4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8C50" w14:textId="1E6DA237" w:rsidR="00C94607" w:rsidRDefault="00C94607" w:rsidP="00C94607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9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B05B" w14:textId="6E36CD8F" w:rsidR="00C94607" w:rsidRPr="00E57407" w:rsidRDefault="00C94607" w:rsidP="00C94607">
            <w:pPr>
              <w:rPr>
                <w:rFonts w:ascii="Myriad Pro" w:hAnsi="Myriad Pro"/>
                <w:sz w:val="22"/>
                <w:szCs w:val="22"/>
              </w:rPr>
            </w:pPr>
            <w:r w:rsidRPr="00841C30">
              <w:rPr>
                <w:rFonts w:ascii="Myriad Pro" w:hAnsi="Myriad Pro"/>
                <w:sz w:val="22"/>
                <w:szCs w:val="22"/>
              </w:rPr>
              <w:t>Co-Chair Update – Alexis Dawson, Trustee Chris Moi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5DFD" w14:textId="77777777" w:rsidR="00C94607" w:rsidRPr="00E57407" w:rsidRDefault="00C94607" w:rsidP="00C94607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7EF7" w14:textId="2E5D6FB0" w:rsidR="00C94607" w:rsidRDefault="00501266" w:rsidP="00C94607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 min</w:t>
            </w:r>
          </w:p>
        </w:tc>
      </w:tr>
      <w:tr w:rsidR="00C94607" w:rsidRPr="009476D6" w14:paraId="18385DB0" w14:textId="77777777" w:rsidTr="00A04C7D">
        <w:trPr>
          <w:trHeight w:val="410"/>
        </w:trPr>
        <w:tc>
          <w:tcPr>
            <w:tcW w:w="533" w:type="dxa"/>
            <w:shd w:val="clear" w:color="auto" w:fill="auto"/>
          </w:tcPr>
          <w:p w14:paraId="38EE852C" w14:textId="09B65E07" w:rsidR="00C94607" w:rsidRDefault="00C94607" w:rsidP="00C94607">
            <w:pPr>
              <w:rPr>
                <w:rFonts w:ascii="Myriad Pro" w:hAnsi="Myriad Pro"/>
                <w:sz w:val="22"/>
                <w:szCs w:val="22"/>
              </w:rPr>
            </w:pPr>
            <w:bookmarkStart w:id="0" w:name="_Hlk98748240"/>
            <w:r>
              <w:rPr>
                <w:rFonts w:ascii="Myriad Pro" w:hAnsi="Myriad Pro"/>
                <w:sz w:val="22"/>
                <w:szCs w:val="22"/>
              </w:rPr>
              <w:t>10.</w:t>
            </w:r>
          </w:p>
        </w:tc>
        <w:tc>
          <w:tcPr>
            <w:tcW w:w="6428" w:type="dxa"/>
            <w:shd w:val="clear" w:color="auto" w:fill="auto"/>
          </w:tcPr>
          <w:p w14:paraId="00DEBC3C" w14:textId="77777777" w:rsidR="00C94607" w:rsidRPr="00E57407" w:rsidRDefault="00C94607" w:rsidP="00C94607">
            <w:pPr>
              <w:rPr>
                <w:rFonts w:ascii="Myriad Pro" w:hAnsi="Myriad Pro"/>
                <w:sz w:val="22"/>
                <w:szCs w:val="22"/>
              </w:rPr>
            </w:pPr>
            <w:r w:rsidRPr="00E57407">
              <w:rPr>
                <w:rFonts w:ascii="Myriad Pro" w:hAnsi="Myriad Pro"/>
                <w:sz w:val="22"/>
                <w:szCs w:val="22"/>
              </w:rPr>
              <w:t>Staff Update – Audley Salmon, Lorraine Linton</w:t>
            </w:r>
          </w:p>
          <w:p w14:paraId="3177C73F" w14:textId="7BE7F69A" w:rsidR="00C94607" w:rsidRPr="003A4DBB" w:rsidRDefault="00C94607" w:rsidP="00C94607">
            <w:pPr>
              <w:pStyle w:val="ListParagraph"/>
              <w:rPr>
                <w:rFonts w:ascii="Myriad Pro" w:hAnsi="Myriad Pro"/>
                <w:sz w:val="22"/>
                <w:szCs w:val="22"/>
              </w:rPr>
            </w:pPr>
            <w:r w:rsidRPr="00734907">
              <w:rPr>
                <w:rFonts w:ascii="Myriad Pro" w:hAnsi="Myriad Pro"/>
                <w:sz w:val="22"/>
                <w:szCs w:val="22"/>
              </w:rPr>
              <w:t>BSACAC 2021 recommendations update</w:t>
            </w:r>
          </w:p>
        </w:tc>
        <w:tc>
          <w:tcPr>
            <w:tcW w:w="1701" w:type="dxa"/>
            <w:shd w:val="clear" w:color="auto" w:fill="auto"/>
          </w:tcPr>
          <w:p w14:paraId="5B2382B1" w14:textId="77777777" w:rsidR="00C94607" w:rsidRPr="0003254B" w:rsidRDefault="00C94607" w:rsidP="00C94607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shd w:val="clear" w:color="auto" w:fill="auto"/>
          </w:tcPr>
          <w:p w14:paraId="7C59B316" w14:textId="5A3A68A2" w:rsidR="00C94607" w:rsidRPr="00734907" w:rsidRDefault="004B55F0" w:rsidP="00C94607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  <w:r>
              <w:rPr>
                <w:rFonts w:ascii="Myriad Pro" w:hAnsi="Myriad Pro"/>
                <w:sz w:val="22"/>
                <w:szCs w:val="22"/>
              </w:rPr>
              <w:t>10</w:t>
            </w:r>
            <w:r w:rsidR="00C94607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bookmarkEnd w:id="0"/>
      <w:tr w:rsidR="004B55F0" w:rsidRPr="009476D6" w14:paraId="7F6BCC12" w14:textId="77777777" w:rsidTr="00A04C7D">
        <w:trPr>
          <w:trHeight w:val="416"/>
        </w:trPr>
        <w:tc>
          <w:tcPr>
            <w:tcW w:w="533" w:type="dxa"/>
            <w:shd w:val="clear" w:color="auto" w:fill="auto"/>
          </w:tcPr>
          <w:p w14:paraId="2EDFEDB9" w14:textId="74579C77" w:rsidR="004B55F0" w:rsidRPr="004A1E79" w:rsidRDefault="004B55F0" w:rsidP="00C94607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1.</w:t>
            </w:r>
          </w:p>
        </w:tc>
        <w:tc>
          <w:tcPr>
            <w:tcW w:w="6428" w:type="dxa"/>
            <w:shd w:val="clear" w:color="auto" w:fill="auto"/>
          </w:tcPr>
          <w:p w14:paraId="5FAF9005" w14:textId="2B20EACB" w:rsidR="004B55F0" w:rsidRPr="00AD5CE5" w:rsidRDefault="004B55F0" w:rsidP="00C94607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 xml:space="preserve">Other Business </w:t>
            </w:r>
          </w:p>
        </w:tc>
        <w:tc>
          <w:tcPr>
            <w:tcW w:w="1701" w:type="dxa"/>
            <w:shd w:val="clear" w:color="auto" w:fill="auto"/>
          </w:tcPr>
          <w:p w14:paraId="6D350A66" w14:textId="77777777" w:rsidR="004B55F0" w:rsidRPr="006E7D22" w:rsidRDefault="004B55F0" w:rsidP="00C94607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shd w:val="clear" w:color="auto" w:fill="auto"/>
          </w:tcPr>
          <w:p w14:paraId="26DCCB31" w14:textId="25097ECC" w:rsidR="004B55F0" w:rsidRPr="004A1E79" w:rsidRDefault="004B55F0" w:rsidP="00C94607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</w:p>
        </w:tc>
      </w:tr>
      <w:tr w:rsidR="004B55F0" w:rsidRPr="009476D6" w14:paraId="73CA2B9F" w14:textId="77777777" w:rsidTr="00A04C7D">
        <w:trPr>
          <w:trHeight w:val="285"/>
        </w:trPr>
        <w:tc>
          <w:tcPr>
            <w:tcW w:w="533" w:type="dxa"/>
            <w:shd w:val="clear" w:color="auto" w:fill="auto"/>
          </w:tcPr>
          <w:p w14:paraId="6580D45C" w14:textId="68142F5A" w:rsidR="004B55F0" w:rsidRPr="004A1E79" w:rsidRDefault="004B55F0" w:rsidP="00C94607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2.</w:t>
            </w:r>
          </w:p>
        </w:tc>
        <w:tc>
          <w:tcPr>
            <w:tcW w:w="6428" w:type="dxa"/>
            <w:shd w:val="clear" w:color="auto" w:fill="auto"/>
          </w:tcPr>
          <w:p w14:paraId="00735592" w14:textId="77777777" w:rsidR="004B55F0" w:rsidRDefault="004B55F0" w:rsidP="00C94607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Adjournment</w:t>
            </w:r>
          </w:p>
          <w:p w14:paraId="6501EB98" w14:textId="78521818" w:rsidR="004B55F0" w:rsidRPr="00D44774" w:rsidRDefault="004B55F0" w:rsidP="00C94607">
            <w:pPr>
              <w:rPr>
                <w:rFonts w:ascii="Myriad Pro" w:hAnsi="Myriad Pro"/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auto"/>
          </w:tcPr>
          <w:p w14:paraId="15B8084E" w14:textId="77777777" w:rsidR="004B55F0" w:rsidRPr="004A1E79" w:rsidRDefault="004B55F0" w:rsidP="00C94607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2342E5" w14:textId="63A67776" w:rsidR="004B55F0" w:rsidRPr="004A1E79" w:rsidRDefault="004B55F0" w:rsidP="00C94607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1FE1BD96" w14:textId="75391D85" w:rsidR="00A540A6" w:rsidRDefault="00A540A6" w:rsidP="0041162A">
      <w:pPr>
        <w:rPr>
          <w:noProof/>
        </w:rPr>
      </w:pPr>
    </w:p>
    <w:p w14:paraId="5A1F5FA1" w14:textId="2B2E65D6" w:rsidR="00A01670" w:rsidRDefault="003B42EA" w:rsidP="0041162A">
      <w:r>
        <w:rPr>
          <w:noProof/>
        </w:rPr>
        <w:drawing>
          <wp:anchor distT="0" distB="0" distL="114300" distR="114300" simplePos="0" relativeHeight="251660288" behindDoc="0" locked="0" layoutInCell="1" allowOverlap="1" wp14:anchorId="3013511C" wp14:editId="27E1D6FA">
            <wp:simplePos x="0" y="0"/>
            <wp:positionH relativeFrom="page">
              <wp:align>center</wp:align>
            </wp:positionH>
            <wp:positionV relativeFrom="paragraph">
              <wp:posOffset>24130</wp:posOffset>
            </wp:positionV>
            <wp:extent cx="6299200" cy="1383030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1670" w:rsidSect="00D44774">
      <w:headerReference w:type="default" r:id="rId10"/>
      <w:footerReference w:type="default" r:id="rId11"/>
      <w:pgSz w:w="12240" w:h="15840"/>
      <w:pgMar w:top="1418" w:right="1191" w:bottom="510" w:left="124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6419" w14:textId="77777777" w:rsidR="007A1271" w:rsidRDefault="007A1271" w:rsidP="00647808">
      <w:r>
        <w:separator/>
      </w:r>
    </w:p>
  </w:endnote>
  <w:endnote w:type="continuationSeparator" w:id="0">
    <w:p w14:paraId="212F1840" w14:textId="77777777" w:rsidR="007A1271" w:rsidRDefault="007A1271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1F90" w14:textId="77777777"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08AC8B68" wp14:editId="5E6CCE79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04B5BA" w14:textId="77777777"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2E0E" w14:textId="77777777" w:rsidR="007A1271" w:rsidRDefault="007A1271" w:rsidP="00647808">
      <w:r>
        <w:separator/>
      </w:r>
    </w:p>
  </w:footnote>
  <w:footnote w:type="continuationSeparator" w:id="0">
    <w:p w14:paraId="20D41119" w14:textId="77777777" w:rsidR="007A1271" w:rsidRDefault="007A1271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E034" w14:textId="77777777"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DFF45BC" wp14:editId="430E880D">
          <wp:simplePos x="0" y="0"/>
          <wp:positionH relativeFrom="column">
            <wp:posOffset>-337185</wp:posOffset>
          </wp:positionH>
          <wp:positionV relativeFrom="paragraph">
            <wp:posOffset>-305435</wp:posOffset>
          </wp:positionV>
          <wp:extent cx="6696075" cy="11334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AF0F3" w14:textId="77777777"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0B8"/>
    <w:multiLevelType w:val="hybridMultilevel"/>
    <w:tmpl w:val="C608D3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60F4"/>
    <w:multiLevelType w:val="hybridMultilevel"/>
    <w:tmpl w:val="64F0A872"/>
    <w:lvl w:ilvl="0" w:tplc="041AD2C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0C6F"/>
    <w:multiLevelType w:val="hybridMultilevel"/>
    <w:tmpl w:val="4AEA63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11360"/>
    <w:multiLevelType w:val="hybridMultilevel"/>
    <w:tmpl w:val="167E22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82492"/>
    <w:multiLevelType w:val="hybridMultilevel"/>
    <w:tmpl w:val="2F32F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7421D"/>
    <w:multiLevelType w:val="hybridMultilevel"/>
    <w:tmpl w:val="5394C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84F6D"/>
    <w:multiLevelType w:val="hybridMultilevel"/>
    <w:tmpl w:val="085619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54A12"/>
    <w:multiLevelType w:val="hybridMultilevel"/>
    <w:tmpl w:val="1CD68454"/>
    <w:lvl w:ilvl="0" w:tplc="041AD2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C7EC2"/>
    <w:multiLevelType w:val="hybridMultilevel"/>
    <w:tmpl w:val="7EEC83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C1B96"/>
    <w:multiLevelType w:val="hybridMultilevel"/>
    <w:tmpl w:val="6E8E9B36"/>
    <w:lvl w:ilvl="0" w:tplc="45F889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715102">
    <w:abstractNumId w:val="4"/>
  </w:num>
  <w:num w:numId="2" w16cid:durableId="1853955580">
    <w:abstractNumId w:val="8"/>
  </w:num>
  <w:num w:numId="3" w16cid:durableId="414673463">
    <w:abstractNumId w:val="6"/>
  </w:num>
  <w:num w:numId="4" w16cid:durableId="1479418761">
    <w:abstractNumId w:val="3"/>
  </w:num>
  <w:num w:numId="5" w16cid:durableId="593323481">
    <w:abstractNumId w:val="7"/>
  </w:num>
  <w:num w:numId="6" w16cid:durableId="897013153">
    <w:abstractNumId w:val="5"/>
  </w:num>
  <w:num w:numId="7" w16cid:durableId="314574345">
    <w:abstractNumId w:val="9"/>
  </w:num>
  <w:num w:numId="8" w16cid:durableId="703528968">
    <w:abstractNumId w:val="1"/>
  </w:num>
  <w:num w:numId="9" w16cid:durableId="1055011549">
    <w:abstractNumId w:val="2"/>
  </w:num>
  <w:num w:numId="10" w16cid:durableId="631134546">
    <w:abstractNumId w:val="0"/>
  </w:num>
  <w:num w:numId="11" w16cid:durableId="1042097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08"/>
    <w:rsid w:val="00003D2B"/>
    <w:rsid w:val="000042E0"/>
    <w:rsid w:val="00011A40"/>
    <w:rsid w:val="0001317F"/>
    <w:rsid w:val="00015EC9"/>
    <w:rsid w:val="00017D6B"/>
    <w:rsid w:val="00024093"/>
    <w:rsid w:val="00024E5B"/>
    <w:rsid w:val="0003254B"/>
    <w:rsid w:val="00042B00"/>
    <w:rsid w:val="00043511"/>
    <w:rsid w:val="00043995"/>
    <w:rsid w:val="0004479F"/>
    <w:rsid w:val="00050899"/>
    <w:rsid w:val="000579C2"/>
    <w:rsid w:val="0006025B"/>
    <w:rsid w:val="0006483D"/>
    <w:rsid w:val="00064F5D"/>
    <w:rsid w:val="00067416"/>
    <w:rsid w:val="000747C3"/>
    <w:rsid w:val="0007638F"/>
    <w:rsid w:val="000914CF"/>
    <w:rsid w:val="000946E8"/>
    <w:rsid w:val="000A112E"/>
    <w:rsid w:val="000A1632"/>
    <w:rsid w:val="000A566B"/>
    <w:rsid w:val="000B0D24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0B61"/>
    <w:rsid w:val="000E1187"/>
    <w:rsid w:val="000E50AD"/>
    <w:rsid w:val="000F3E6F"/>
    <w:rsid w:val="000F7F94"/>
    <w:rsid w:val="001030B6"/>
    <w:rsid w:val="001048CE"/>
    <w:rsid w:val="00104A2C"/>
    <w:rsid w:val="00114549"/>
    <w:rsid w:val="00120E33"/>
    <w:rsid w:val="0013142D"/>
    <w:rsid w:val="001335A1"/>
    <w:rsid w:val="0013462E"/>
    <w:rsid w:val="00134D8D"/>
    <w:rsid w:val="00142175"/>
    <w:rsid w:val="00150352"/>
    <w:rsid w:val="0015271D"/>
    <w:rsid w:val="001528A1"/>
    <w:rsid w:val="001569FD"/>
    <w:rsid w:val="00165F95"/>
    <w:rsid w:val="001714C1"/>
    <w:rsid w:val="00176821"/>
    <w:rsid w:val="00186D74"/>
    <w:rsid w:val="0019130E"/>
    <w:rsid w:val="00196185"/>
    <w:rsid w:val="001A029F"/>
    <w:rsid w:val="001A5220"/>
    <w:rsid w:val="001A6EB5"/>
    <w:rsid w:val="001B1613"/>
    <w:rsid w:val="001B1EA0"/>
    <w:rsid w:val="001B3E10"/>
    <w:rsid w:val="001C65F0"/>
    <w:rsid w:val="001D2CDC"/>
    <w:rsid w:val="001D37F2"/>
    <w:rsid w:val="001D4AFF"/>
    <w:rsid w:val="001E1F79"/>
    <w:rsid w:val="001F74F0"/>
    <w:rsid w:val="001F7FA6"/>
    <w:rsid w:val="00201223"/>
    <w:rsid w:val="0020363B"/>
    <w:rsid w:val="002045BF"/>
    <w:rsid w:val="00205744"/>
    <w:rsid w:val="0021263C"/>
    <w:rsid w:val="00213979"/>
    <w:rsid w:val="00221C8C"/>
    <w:rsid w:val="002248A3"/>
    <w:rsid w:val="00225422"/>
    <w:rsid w:val="00245FDE"/>
    <w:rsid w:val="00261D93"/>
    <w:rsid w:val="002624C4"/>
    <w:rsid w:val="00264B7D"/>
    <w:rsid w:val="00265C54"/>
    <w:rsid w:val="0027501C"/>
    <w:rsid w:val="00283E9A"/>
    <w:rsid w:val="0029025D"/>
    <w:rsid w:val="00296A50"/>
    <w:rsid w:val="002A0992"/>
    <w:rsid w:val="002B0467"/>
    <w:rsid w:val="002B050A"/>
    <w:rsid w:val="002B0535"/>
    <w:rsid w:val="002B1FD9"/>
    <w:rsid w:val="002C1BA0"/>
    <w:rsid w:val="002C460D"/>
    <w:rsid w:val="002C5D75"/>
    <w:rsid w:val="002C68BD"/>
    <w:rsid w:val="002C6CD9"/>
    <w:rsid w:val="002C6D8A"/>
    <w:rsid w:val="002D0E56"/>
    <w:rsid w:val="002D1C62"/>
    <w:rsid w:val="002D4013"/>
    <w:rsid w:val="002D403E"/>
    <w:rsid w:val="002D75D4"/>
    <w:rsid w:val="002E0C85"/>
    <w:rsid w:val="002E4D75"/>
    <w:rsid w:val="002E7FC0"/>
    <w:rsid w:val="002F0BDB"/>
    <w:rsid w:val="00306743"/>
    <w:rsid w:val="003145DF"/>
    <w:rsid w:val="00317F1B"/>
    <w:rsid w:val="00330319"/>
    <w:rsid w:val="00334C04"/>
    <w:rsid w:val="00335FFF"/>
    <w:rsid w:val="00347F05"/>
    <w:rsid w:val="00355DAD"/>
    <w:rsid w:val="00355F58"/>
    <w:rsid w:val="00357565"/>
    <w:rsid w:val="003615DC"/>
    <w:rsid w:val="0036363B"/>
    <w:rsid w:val="00373A82"/>
    <w:rsid w:val="00375136"/>
    <w:rsid w:val="0039466A"/>
    <w:rsid w:val="003A4BA0"/>
    <w:rsid w:val="003A4DBB"/>
    <w:rsid w:val="003B42EA"/>
    <w:rsid w:val="003B75C6"/>
    <w:rsid w:val="003B7C50"/>
    <w:rsid w:val="003C5102"/>
    <w:rsid w:val="003E17D7"/>
    <w:rsid w:val="003E1938"/>
    <w:rsid w:val="003E2404"/>
    <w:rsid w:val="003E28A6"/>
    <w:rsid w:val="003F3364"/>
    <w:rsid w:val="00407913"/>
    <w:rsid w:val="0041162A"/>
    <w:rsid w:val="00414AD7"/>
    <w:rsid w:val="00417FFB"/>
    <w:rsid w:val="00427C61"/>
    <w:rsid w:val="00432086"/>
    <w:rsid w:val="00432D0B"/>
    <w:rsid w:val="00433303"/>
    <w:rsid w:val="00451C9F"/>
    <w:rsid w:val="004524E2"/>
    <w:rsid w:val="0045443B"/>
    <w:rsid w:val="00454AF6"/>
    <w:rsid w:val="004563CF"/>
    <w:rsid w:val="00456A03"/>
    <w:rsid w:val="00457ACC"/>
    <w:rsid w:val="00461958"/>
    <w:rsid w:val="0046248F"/>
    <w:rsid w:val="00475BA1"/>
    <w:rsid w:val="00475F0B"/>
    <w:rsid w:val="0047666B"/>
    <w:rsid w:val="00476F67"/>
    <w:rsid w:val="00477E5E"/>
    <w:rsid w:val="004805E8"/>
    <w:rsid w:val="00482505"/>
    <w:rsid w:val="00483945"/>
    <w:rsid w:val="00485F8F"/>
    <w:rsid w:val="0049087F"/>
    <w:rsid w:val="004A1E79"/>
    <w:rsid w:val="004A7A7F"/>
    <w:rsid w:val="004B26BE"/>
    <w:rsid w:val="004B55F0"/>
    <w:rsid w:val="004D639F"/>
    <w:rsid w:val="004E0022"/>
    <w:rsid w:val="004E6EF9"/>
    <w:rsid w:val="0050043F"/>
    <w:rsid w:val="00501266"/>
    <w:rsid w:val="00501A76"/>
    <w:rsid w:val="0050267C"/>
    <w:rsid w:val="00504F28"/>
    <w:rsid w:val="00506A6B"/>
    <w:rsid w:val="0051041F"/>
    <w:rsid w:val="0051480C"/>
    <w:rsid w:val="00524569"/>
    <w:rsid w:val="00526298"/>
    <w:rsid w:val="00532D60"/>
    <w:rsid w:val="0053548C"/>
    <w:rsid w:val="00536599"/>
    <w:rsid w:val="0055568A"/>
    <w:rsid w:val="0056063F"/>
    <w:rsid w:val="005622DF"/>
    <w:rsid w:val="005648D4"/>
    <w:rsid w:val="005772C4"/>
    <w:rsid w:val="00580F53"/>
    <w:rsid w:val="005864C6"/>
    <w:rsid w:val="00590752"/>
    <w:rsid w:val="005A20D9"/>
    <w:rsid w:val="005A4C3E"/>
    <w:rsid w:val="005A4D2A"/>
    <w:rsid w:val="005A6691"/>
    <w:rsid w:val="005A702E"/>
    <w:rsid w:val="005B4B0B"/>
    <w:rsid w:val="005B5ECC"/>
    <w:rsid w:val="005B6B62"/>
    <w:rsid w:val="005C2E82"/>
    <w:rsid w:val="005C6BBA"/>
    <w:rsid w:val="005D00BA"/>
    <w:rsid w:val="005E3778"/>
    <w:rsid w:val="005E7E57"/>
    <w:rsid w:val="005E7EC5"/>
    <w:rsid w:val="005F19F8"/>
    <w:rsid w:val="00603F64"/>
    <w:rsid w:val="006045C0"/>
    <w:rsid w:val="00605A10"/>
    <w:rsid w:val="00610DA8"/>
    <w:rsid w:val="00612E22"/>
    <w:rsid w:val="00614B3A"/>
    <w:rsid w:val="00615140"/>
    <w:rsid w:val="00615F24"/>
    <w:rsid w:val="00622996"/>
    <w:rsid w:val="006314D3"/>
    <w:rsid w:val="0064166A"/>
    <w:rsid w:val="00642B4B"/>
    <w:rsid w:val="00642F36"/>
    <w:rsid w:val="006433EA"/>
    <w:rsid w:val="00647808"/>
    <w:rsid w:val="00651889"/>
    <w:rsid w:val="006541BC"/>
    <w:rsid w:val="00662E4C"/>
    <w:rsid w:val="0068058B"/>
    <w:rsid w:val="006910CB"/>
    <w:rsid w:val="006A10F7"/>
    <w:rsid w:val="006A2DB3"/>
    <w:rsid w:val="006B4AC2"/>
    <w:rsid w:val="006B7BA6"/>
    <w:rsid w:val="006C5D7A"/>
    <w:rsid w:val="006D3135"/>
    <w:rsid w:val="006D4DC8"/>
    <w:rsid w:val="006D4E7E"/>
    <w:rsid w:val="006E133B"/>
    <w:rsid w:val="006E5478"/>
    <w:rsid w:val="006E6390"/>
    <w:rsid w:val="006E7D22"/>
    <w:rsid w:val="006F10B4"/>
    <w:rsid w:val="006F2F51"/>
    <w:rsid w:val="006F7F38"/>
    <w:rsid w:val="00714286"/>
    <w:rsid w:val="00716659"/>
    <w:rsid w:val="00717511"/>
    <w:rsid w:val="00720250"/>
    <w:rsid w:val="00721DCE"/>
    <w:rsid w:val="00721EC3"/>
    <w:rsid w:val="0073372B"/>
    <w:rsid w:val="00734907"/>
    <w:rsid w:val="00740A49"/>
    <w:rsid w:val="00743F90"/>
    <w:rsid w:val="00745B33"/>
    <w:rsid w:val="00756B04"/>
    <w:rsid w:val="007570A2"/>
    <w:rsid w:val="00757C21"/>
    <w:rsid w:val="00775793"/>
    <w:rsid w:val="00780699"/>
    <w:rsid w:val="0078282F"/>
    <w:rsid w:val="007907BA"/>
    <w:rsid w:val="00793860"/>
    <w:rsid w:val="007A0750"/>
    <w:rsid w:val="007A1271"/>
    <w:rsid w:val="007A2619"/>
    <w:rsid w:val="007A2996"/>
    <w:rsid w:val="007A2C0A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029F9"/>
    <w:rsid w:val="00802F4D"/>
    <w:rsid w:val="00815982"/>
    <w:rsid w:val="00823D8D"/>
    <w:rsid w:val="00825B0E"/>
    <w:rsid w:val="0083085D"/>
    <w:rsid w:val="00840784"/>
    <w:rsid w:val="00840EF6"/>
    <w:rsid w:val="00841C30"/>
    <w:rsid w:val="00841EE8"/>
    <w:rsid w:val="00844492"/>
    <w:rsid w:val="00844A84"/>
    <w:rsid w:val="00850715"/>
    <w:rsid w:val="00850A11"/>
    <w:rsid w:val="00862FB9"/>
    <w:rsid w:val="008769C2"/>
    <w:rsid w:val="0088487A"/>
    <w:rsid w:val="0089627D"/>
    <w:rsid w:val="008A029F"/>
    <w:rsid w:val="008A697D"/>
    <w:rsid w:val="008B697C"/>
    <w:rsid w:val="008C77AF"/>
    <w:rsid w:val="008D3854"/>
    <w:rsid w:val="008D6A11"/>
    <w:rsid w:val="008E33D0"/>
    <w:rsid w:val="008F0607"/>
    <w:rsid w:val="008F3796"/>
    <w:rsid w:val="008F7DAB"/>
    <w:rsid w:val="00901828"/>
    <w:rsid w:val="00907F05"/>
    <w:rsid w:val="00911EE6"/>
    <w:rsid w:val="00920D2D"/>
    <w:rsid w:val="009219AF"/>
    <w:rsid w:val="00941D61"/>
    <w:rsid w:val="0094384C"/>
    <w:rsid w:val="009476D6"/>
    <w:rsid w:val="00947B75"/>
    <w:rsid w:val="0095095B"/>
    <w:rsid w:val="00954A70"/>
    <w:rsid w:val="009566A5"/>
    <w:rsid w:val="009609C6"/>
    <w:rsid w:val="00967667"/>
    <w:rsid w:val="00967F5C"/>
    <w:rsid w:val="00970895"/>
    <w:rsid w:val="0097374B"/>
    <w:rsid w:val="00973873"/>
    <w:rsid w:val="00974562"/>
    <w:rsid w:val="00975708"/>
    <w:rsid w:val="00977BCF"/>
    <w:rsid w:val="00980108"/>
    <w:rsid w:val="009813A2"/>
    <w:rsid w:val="00982DEB"/>
    <w:rsid w:val="00986407"/>
    <w:rsid w:val="00986BF0"/>
    <w:rsid w:val="00991703"/>
    <w:rsid w:val="0099176A"/>
    <w:rsid w:val="00992036"/>
    <w:rsid w:val="009A030D"/>
    <w:rsid w:val="009A5AB3"/>
    <w:rsid w:val="009A75AF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1670"/>
    <w:rsid w:val="00A01F09"/>
    <w:rsid w:val="00A04C7D"/>
    <w:rsid w:val="00A06CE0"/>
    <w:rsid w:val="00A15AB5"/>
    <w:rsid w:val="00A219AD"/>
    <w:rsid w:val="00A25B51"/>
    <w:rsid w:val="00A33693"/>
    <w:rsid w:val="00A403EE"/>
    <w:rsid w:val="00A43C71"/>
    <w:rsid w:val="00A469EF"/>
    <w:rsid w:val="00A51520"/>
    <w:rsid w:val="00A540A6"/>
    <w:rsid w:val="00A60A56"/>
    <w:rsid w:val="00A65041"/>
    <w:rsid w:val="00A76BFA"/>
    <w:rsid w:val="00A81DB4"/>
    <w:rsid w:val="00A85231"/>
    <w:rsid w:val="00A9372F"/>
    <w:rsid w:val="00AA03C8"/>
    <w:rsid w:val="00AA71E7"/>
    <w:rsid w:val="00AD2C0A"/>
    <w:rsid w:val="00AD30F9"/>
    <w:rsid w:val="00AD5CE5"/>
    <w:rsid w:val="00AE32E9"/>
    <w:rsid w:val="00AE351F"/>
    <w:rsid w:val="00AE4A96"/>
    <w:rsid w:val="00AF000C"/>
    <w:rsid w:val="00B00966"/>
    <w:rsid w:val="00B06046"/>
    <w:rsid w:val="00B06C81"/>
    <w:rsid w:val="00B1518F"/>
    <w:rsid w:val="00B165AF"/>
    <w:rsid w:val="00B166AC"/>
    <w:rsid w:val="00B252EA"/>
    <w:rsid w:val="00B27563"/>
    <w:rsid w:val="00B3016F"/>
    <w:rsid w:val="00B3460A"/>
    <w:rsid w:val="00B347EF"/>
    <w:rsid w:val="00B405CB"/>
    <w:rsid w:val="00B43ECB"/>
    <w:rsid w:val="00B507EA"/>
    <w:rsid w:val="00B57DB8"/>
    <w:rsid w:val="00B60664"/>
    <w:rsid w:val="00B61CAA"/>
    <w:rsid w:val="00B63100"/>
    <w:rsid w:val="00B653CE"/>
    <w:rsid w:val="00B70E16"/>
    <w:rsid w:val="00B745CF"/>
    <w:rsid w:val="00B7588E"/>
    <w:rsid w:val="00B815F7"/>
    <w:rsid w:val="00B8546D"/>
    <w:rsid w:val="00B8658C"/>
    <w:rsid w:val="00B9042F"/>
    <w:rsid w:val="00B970AC"/>
    <w:rsid w:val="00B97C33"/>
    <w:rsid w:val="00BA1C5C"/>
    <w:rsid w:val="00BA3F7D"/>
    <w:rsid w:val="00BA7CF4"/>
    <w:rsid w:val="00BB2F8A"/>
    <w:rsid w:val="00BB3134"/>
    <w:rsid w:val="00BB767E"/>
    <w:rsid w:val="00BC4FA6"/>
    <w:rsid w:val="00BC58CC"/>
    <w:rsid w:val="00BC6FC5"/>
    <w:rsid w:val="00BD186E"/>
    <w:rsid w:val="00BD4689"/>
    <w:rsid w:val="00BD50B1"/>
    <w:rsid w:val="00BE78E2"/>
    <w:rsid w:val="00BF13C5"/>
    <w:rsid w:val="00BF19CB"/>
    <w:rsid w:val="00BF2B0E"/>
    <w:rsid w:val="00BF66D4"/>
    <w:rsid w:val="00C003BF"/>
    <w:rsid w:val="00C042B2"/>
    <w:rsid w:val="00C04EEC"/>
    <w:rsid w:val="00C052A2"/>
    <w:rsid w:val="00C06F0F"/>
    <w:rsid w:val="00C204C4"/>
    <w:rsid w:val="00C3216F"/>
    <w:rsid w:val="00C366BF"/>
    <w:rsid w:val="00C42BB9"/>
    <w:rsid w:val="00C434EB"/>
    <w:rsid w:val="00C47872"/>
    <w:rsid w:val="00C517B4"/>
    <w:rsid w:val="00C53B38"/>
    <w:rsid w:val="00C558C1"/>
    <w:rsid w:val="00C57429"/>
    <w:rsid w:val="00C6637B"/>
    <w:rsid w:val="00C70DD6"/>
    <w:rsid w:val="00C74498"/>
    <w:rsid w:val="00C7462D"/>
    <w:rsid w:val="00C75406"/>
    <w:rsid w:val="00C7716A"/>
    <w:rsid w:val="00C8604C"/>
    <w:rsid w:val="00C915F0"/>
    <w:rsid w:val="00C94607"/>
    <w:rsid w:val="00C95732"/>
    <w:rsid w:val="00C96948"/>
    <w:rsid w:val="00CA0F98"/>
    <w:rsid w:val="00CA390B"/>
    <w:rsid w:val="00CB08E4"/>
    <w:rsid w:val="00CB337A"/>
    <w:rsid w:val="00CB5B05"/>
    <w:rsid w:val="00CB61E5"/>
    <w:rsid w:val="00CB6444"/>
    <w:rsid w:val="00CC0D0C"/>
    <w:rsid w:val="00CD4011"/>
    <w:rsid w:val="00CD5839"/>
    <w:rsid w:val="00CE4910"/>
    <w:rsid w:val="00CE50CF"/>
    <w:rsid w:val="00CE7EBD"/>
    <w:rsid w:val="00CF25B4"/>
    <w:rsid w:val="00CF44EF"/>
    <w:rsid w:val="00CF6112"/>
    <w:rsid w:val="00D16B1B"/>
    <w:rsid w:val="00D1736E"/>
    <w:rsid w:val="00D22CFF"/>
    <w:rsid w:val="00D24CDB"/>
    <w:rsid w:val="00D26D6E"/>
    <w:rsid w:val="00D27DB5"/>
    <w:rsid w:val="00D44774"/>
    <w:rsid w:val="00D47AE6"/>
    <w:rsid w:val="00D52FAF"/>
    <w:rsid w:val="00D53954"/>
    <w:rsid w:val="00D6325E"/>
    <w:rsid w:val="00D70F20"/>
    <w:rsid w:val="00D7203B"/>
    <w:rsid w:val="00D74A62"/>
    <w:rsid w:val="00D77EAF"/>
    <w:rsid w:val="00D80451"/>
    <w:rsid w:val="00D835CD"/>
    <w:rsid w:val="00D869A9"/>
    <w:rsid w:val="00D87CB8"/>
    <w:rsid w:val="00DB0AF8"/>
    <w:rsid w:val="00DB3104"/>
    <w:rsid w:val="00DB3299"/>
    <w:rsid w:val="00DC0855"/>
    <w:rsid w:val="00DC7839"/>
    <w:rsid w:val="00DD0CF1"/>
    <w:rsid w:val="00DE31BE"/>
    <w:rsid w:val="00DE52A6"/>
    <w:rsid w:val="00DF4BA3"/>
    <w:rsid w:val="00DF5F15"/>
    <w:rsid w:val="00DF61EE"/>
    <w:rsid w:val="00DF6394"/>
    <w:rsid w:val="00DF661F"/>
    <w:rsid w:val="00DF66E5"/>
    <w:rsid w:val="00E0092A"/>
    <w:rsid w:val="00E00E7D"/>
    <w:rsid w:val="00E17505"/>
    <w:rsid w:val="00E175CC"/>
    <w:rsid w:val="00E22BE7"/>
    <w:rsid w:val="00E249E1"/>
    <w:rsid w:val="00E26672"/>
    <w:rsid w:val="00E27549"/>
    <w:rsid w:val="00E2796B"/>
    <w:rsid w:val="00E31F99"/>
    <w:rsid w:val="00E36D9D"/>
    <w:rsid w:val="00E37E98"/>
    <w:rsid w:val="00E42533"/>
    <w:rsid w:val="00E46F93"/>
    <w:rsid w:val="00E546FA"/>
    <w:rsid w:val="00E57407"/>
    <w:rsid w:val="00E616AD"/>
    <w:rsid w:val="00E61E61"/>
    <w:rsid w:val="00E662D0"/>
    <w:rsid w:val="00E67C78"/>
    <w:rsid w:val="00E709B3"/>
    <w:rsid w:val="00E77288"/>
    <w:rsid w:val="00E85D70"/>
    <w:rsid w:val="00E91AFA"/>
    <w:rsid w:val="00E951E2"/>
    <w:rsid w:val="00E95F93"/>
    <w:rsid w:val="00E9640D"/>
    <w:rsid w:val="00EA2D3C"/>
    <w:rsid w:val="00EA7686"/>
    <w:rsid w:val="00EC7CD4"/>
    <w:rsid w:val="00EE0A90"/>
    <w:rsid w:val="00EE5AEB"/>
    <w:rsid w:val="00EF53EB"/>
    <w:rsid w:val="00EF6ACB"/>
    <w:rsid w:val="00EF7677"/>
    <w:rsid w:val="00F04EB0"/>
    <w:rsid w:val="00F050EE"/>
    <w:rsid w:val="00F05831"/>
    <w:rsid w:val="00F144ED"/>
    <w:rsid w:val="00F1763E"/>
    <w:rsid w:val="00F23FB7"/>
    <w:rsid w:val="00F36731"/>
    <w:rsid w:val="00F40AA6"/>
    <w:rsid w:val="00F50E73"/>
    <w:rsid w:val="00F53E00"/>
    <w:rsid w:val="00F565A0"/>
    <w:rsid w:val="00F61F9A"/>
    <w:rsid w:val="00F63301"/>
    <w:rsid w:val="00F74A32"/>
    <w:rsid w:val="00F82DC1"/>
    <w:rsid w:val="00F84DBF"/>
    <w:rsid w:val="00FA0515"/>
    <w:rsid w:val="00FA1F8E"/>
    <w:rsid w:val="00FA6C43"/>
    <w:rsid w:val="00FB5405"/>
    <w:rsid w:val="00FC4FE9"/>
    <w:rsid w:val="00FC5AA5"/>
    <w:rsid w:val="00FC64D2"/>
    <w:rsid w:val="00FD0855"/>
    <w:rsid w:val="00FD1CA4"/>
    <w:rsid w:val="00FD3DFE"/>
    <w:rsid w:val="00FD5DEA"/>
    <w:rsid w:val="00FD6BA7"/>
    <w:rsid w:val="00FE1C76"/>
    <w:rsid w:val="00FE36ED"/>
    <w:rsid w:val="00FE4672"/>
    <w:rsid w:val="00FE754A"/>
    <w:rsid w:val="00FF0979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FC338"/>
  <w15:docId w15:val="{B828F92E-204E-4774-B083-52C10DA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40A49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40A4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70E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58587668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379E-0D85-41CA-9BF4-B56CA559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nforti</dc:creator>
  <cp:lastModifiedBy>Alexis Dawson</cp:lastModifiedBy>
  <cp:revision>2</cp:revision>
  <cp:lastPrinted>2022-03-21T13:09:00Z</cp:lastPrinted>
  <dcterms:created xsi:type="dcterms:W3CDTF">2022-04-21T13:07:00Z</dcterms:created>
  <dcterms:modified xsi:type="dcterms:W3CDTF">2022-04-21T13:07:00Z</dcterms:modified>
</cp:coreProperties>
</file>